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3C" w:rsidRDefault="0010673C" w:rsidP="001067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</w:t>
      </w:r>
    </w:p>
    <w:p w:rsidR="0010673C" w:rsidRDefault="0010673C" w:rsidP="001067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9</w:t>
      </w:r>
    </w:p>
    <w:p w:rsidR="0010673C" w:rsidRDefault="0010673C" w:rsidP="001067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нко В. В.</w:t>
      </w:r>
    </w:p>
    <w:p w:rsidR="0010673C" w:rsidRDefault="0010673C" w:rsidP="00106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                  </w:t>
      </w:r>
    </w:p>
    <w:p w:rsidR="0010673C" w:rsidRDefault="0010673C" w:rsidP="001067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73C" w:rsidRDefault="0010673C" w:rsidP="001067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73C" w:rsidRDefault="0010673C" w:rsidP="00106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673C" w:rsidRDefault="0010673C" w:rsidP="00106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673C" w:rsidRDefault="0010673C" w:rsidP="00106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</w:t>
      </w:r>
    </w:p>
    <w:p w:rsidR="0010673C" w:rsidRDefault="0010673C" w:rsidP="00106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673C" w:rsidRDefault="0010673C" w:rsidP="00106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673C" w:rsidRDefault="0010673C" w:rsidP="00106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673C" w:rsidRDefault="0010673C" w:rsidP="001067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8C1" w:rsidRDefault="0010673C" w:rsidP="0010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ы, родители Ф.И., воспитанника МБДОУ детский сад №9, ФИО родителей, несем полную ответственность за жизнь и здоровье своего ребенка во время праздничных дней, и будем соблюдать режим самоизоляции в связи со сложившейся са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ем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становкой.</w:t>
      </w:r>
    </w:p>
    <w:p w:rsidR="0010673C" w:rsidRDefault="0010673C" w:rsidP="0010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73C" w:rsidRDefault="0010673C" w:rsidP="001067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73C" w:rsidRDefault="0010673C" w:rsidP="001067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73C" w:rsidRDefault="0010673C" w:rsidP="001067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673C" w:rsidRDefault="0010673C" w:rsidP="001067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673C" w:rsidRDefault="0010673C" w:rsidP="001067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673C" w:rsidRDefault="0010673C" w:rsidP="001067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4.2020</w:t>
      </w:r>
    </w:p>
    <w:p w:rsidR="0010673C" w:rsidRPr="0010673C" w:rsidRDefault="0010673C" w:rsidP="001067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10673C" w:rsidRPr="0010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3C"/>
    <w:rsid w:val="0010673C"/>
    <w:rsid w:val="00D3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F52B-AB2C-4453-9B33-6B03B2BD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5-04T10:46:00Z</cp:lastPrinted>
  <dcterms:created xsi:type="dcterms:W3CDTF">2020-05-04T10:41:00Z</dcterms:created>
  <dcterms:modified xsi:type="dcterms:W3CDTF">2020-05-04T10:48:00Z</dcterms:modified>
</cp:coreProperties>
</file>